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0D" w:rsidRPr="002E3FE2" w:rsidRDefault="004E3E0D" w:rsidP="004E3E0D">
      <w:pPr>
        <w:ind w:left="8496" w:firstLine="708"/>
        <w:rPr>
          <w:rFonts w:ascii="Arial" w:hAnsi="Arial" w:cs="Arial"/>
          <w:bCs/>
          <w:color w:val="000000"/>
          <w:w w:val="100"/>
          <w:sz w:val="22"/>
          <w:szCs w:val="22"/>
        </w:rPr>
      </w:pPr>
      <w:r w:rsidRPr="002E3FE2">
        <w:rPr>
          <w:rFonts w:ascii="Arial" w:hAnsi="Arial" w:cs="Arial"/>
          <w:bCs/>
          <w:color w:val="000000"/>
          <w:w w:val="100"/>
          <w:sz w:val="22"/>
          <w:szCs w:val="22"/>
        </w:rPr>
        <w:t>Zał. nr 1b do formularza ofertowego i umowy</w:t>
      </w:r>
    </w:p>
    <w:p w:rsidR="004E3E0D" w:rsidRDefault="004E3E0D" w:rsidP="004E3E0D">
      <w:pPr>
        <w:jc w:val="center"/>
        <w:rPr>
          <w:rFonts w:ascii="Times New Roman" w:hAnsi="Times New Roman"/>
          <w:b/>
        </w:rPr>
      </w:pPr>
      <w:r w:rsidRPr="000B2B35">
        <w:rPr>
          <w:rFonts w:ascii="Times New Roman" w:hAnsi="Times New Roman"/>
          <w:b/>
        </w:rPr>
        <w:t>FORMULARZ</w:t>
      </w:r>
      <w:r>
        <w:rPr>
          <w:rFonts w:ascii="Times New Roman" w:hAnsi="Times New Roman"/>
          <w:b/>
        </w:rPr>
        <w:t xml:space="preserve"> </w:t>
      </w:r>
      <w:r w:rsidRPr="000B2B35">
        <w:rPr>
          <w:rFonts w:ascii="Times New Roman" w:hAnsi="Times New Roman"/>
          <w:b/>
        </w:rPr>
        <w:t>CENOWY</w:t>
      </w:r>
      <w:r>
        <w:rPr>
          <w:rFonts w:ascii="Times New Roman" w:hAnsi="Times New Roman"/>
          <w:b/>
        </w:rPr>
        <w:t xml:space="preserve"> nr 1b</w:t>
      </w:r>
    </w:p>
    <w:p w:rsidR="004E3E0D" w:rsidRPr="004E3E0D" w:rsidRDefault="004E3E0D" w:rsidP="004E3E0D">
      <w:pPr>
        <w:autoSpaceDE/>
        <w:autoSpaceDN/>
        <w:spacing w:before="0" w:after="160" w:line="259" w:lineRule="auto"/>
        <w:jc w:val="center"/>
        <w:rPr>
          <w:rFonts w:ascii="Times New Roman" w:eastAsia="Calibri" w:hAnsi="Times New Roman"/>
          <w:b/>
          <w:u w:val="single"/>
        </w:rPr>
      </w:pPr>
      <w:r w:rsidRPr="004E3E0D">
        <w:rPr>
          <w:rFonts w:ascii="Times New Roman" w:eastAsia="Calibri" w:hAnsi="Times New Roman"/>
          <w:b/>
          <w:u w:val="single"/>
        </w:rPr>
        <w:t>Wielozawodowy Zespół Szkół w Zatorze</w:t>
      </w:r>
    </w:p>
    <w:p w:rsidR="00F75942" w:rsidRDefault="00F75942"/>
    <w:tbl>
      <w:tblPr>
        <w:tblW w:w="13823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4390"/>
        <w:gridCol w:w="1233"/>
        <w:gridCol w:w="1698"/>
        <w:gridCol w:w="1824"/>
        <w:gridCol w:w="1698"/>
        <w:gridCol w:w="1747"/>
      </w:tblGrid>
      <w:tr w:rsidR="00F75942" w:rsidRPr="00382656" w:rsidTr="002E3FE2">
        <w:trPr>
          <w:trHeight w:val="1127"/>
        </w:trPr>
        <w:tc>
          <w:tcPr>
            <w:tcW w:w="1233" w:type="dxa"/>
            <w:shd w:val="clear" w:color="auto" w:fill="auto"/>
            <w:vAlign w:val="center"/>
            <w:hideMark/>
          </w:tcPr>
          <w:p w:rsidR="00F75942" w:rsidRPr="00382656" w:rsidRDefault="00F75942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proofErr w:type="spellStart"/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Przedmiot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75942" w:rsidRPr="00382656" w:rsidRDefault="00F75942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Ilość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F75942" w:rsidRPr="00382656" w:rsidRDefault="00F75942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cena netto jednostkowa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F75942" w:rsidRPr="00382656" w:rsidRDefault="00F75942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 xml:space="preserve">stawka podatku </w:t>
            </w:r>
            <w:r w:rsidR="004E3E0D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 xml:space="preserve"> </w:t>
            </w: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V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F75942" w:rsidRPr="00382656" w:rsidRDefault="00F75942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cena brutto jednostkowa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F75942" w:rsidRDefault="004E3E0D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Łącznie brutto</w:t>
            </w:r>
          </w:p>
          <w:p w:rsidR="004E3E0D" w:rsidRPr="00382656" w:rsidRDefault="004E3E0D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(3 x 6)</w:t>
            </w:r>
          </w:p>
        </w:tc>
      </w:tr>
      <w:tr w:rsidR="004E3E0D" w:rsidRPr="00382656" w:rsidTr="002E3FE2">
        <w:trPr>
          <w:trHeight w:val="314"/>
        </w:trPr>
        <w:tc>
          <w:tcPr>
            <w:tcW w:w="1233" w:type="dxa"/>
            <w:shd w:val="clear" w:color="auto" w:fill="auto"/>
            <w:vAlign w:val="center"/>
          </w:tcPr>
          <w:p w:rsidR="004E3E0D" w:rsidRPr="004E3E0D" w:rsidRDefault="004E3E0D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</w:rPr>
            </w:pPr>
            <w:r w:rsidRPr="004E3E0D"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4E3E0D" w:rsidRPr="004E3E0D" w:rsidRDefault="004E3E0D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</w:rPr>
            </w:pPr>
            <w:r w:rsidRPr="004E3E0D"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4E3E0D" w:rsidRPr="004E3E0D" w:rsidRDefault="004E3E0D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</w:rPr>
            </w:pPr>
            <w:r w:rsidRPr="004E3E0D"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E3E0D" w:rsidRPr="004E3E0D" w:rsidRDefault="004E3E0D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</w:rPr>
            </w:pPr>
            <w:r w:rsidRPr="004E3E0D"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4E3E0D" w:rsidRPr="004E3E0D" w:rsidRDefault="004E3E0D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</w:rPr>
            </w:pPr>
            <w:r w:rsidRPr="004E3E0D"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</w:rPr>
              <w:t>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E3E0D" w:rsidRPr="004E3E0D" w:rsidRDefault="004E3E0D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</w:rPr>
            </w:pPr>
            <w:r w:rsidRPr="004E3E0D"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</w:rPr>
              <w:t>6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E3E0D" w:rsidRPr="004E3E0D" w:rsidRDefault="004E3E0D" w:rsidP="004E3E0D">
            <w:pPr>
              <w:autoSpaceDE/>
              <w:autoSpaceDN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</w:rPr>
            </w:pPr>
            <w:r w:rsidRPr="004E3E0D"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</w:rPr>
              <w:t>7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1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JEDNOSTKI CENTRALNE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7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2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ACCESS POINTY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6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3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eastAsia="Arial" w:hAnsi="Arial" w:cs="Arial"/>
                <w:b/>
                <w:bCs/>
                <w:caps/>
                <w:color w:val="000000"/>
                <w:w w:val="100"/>
                <w:sz w:val="22"/>
                <w:szCs w:val="22"/>
              </w:rPr>
              <w:t>DRUKARKI LASEROWE A4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4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DYSK TWARDY 1 TB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5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KARTY GRAFICZNA PCI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6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6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KARTY SIECIOWE PCI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5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7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KARTY SIECIOWE WIFI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8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KIESZEŃ HDD</w:t>
            </w:r>
            <w:bookmarkStart w:id="0" w:name="_GoBack"/>
            <w:bookmarkEnd w:id="0"/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9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KOMPUTERY PRZENOŚNE (LAPTOP)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4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10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LISTWY ZASILAJĄCE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6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11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LISTWY ZASILAJĄCE RACK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9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MATY ANTYSTATYCZNE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13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MIERNIK PRĄDU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14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MONITORY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7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15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PATCH PANELE 24"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16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PENDRIVE 64GB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17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PRINT SERWER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18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PROJEKTORY MULTIMEDIALNE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19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PAMIĘĆ RAM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6 X 2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20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ROUTERY Z MODEMEM XDSL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21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SERWER RACK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22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SŁUCHAWKI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7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23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STOJAKI RACK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24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SWITCHE U19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25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SWITCHE BIURKOWE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26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SZAFA RACK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609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7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TABLICA INTERAKTYWAN + PROJEKTOR + GŁOŚNIKI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28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TESTER SIECI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29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UPS RACK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751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URZĄDZENIE WIELOFUNKCYJNE ATRAMENTOWE A3/A4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751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31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URZADZENIE WIELOFUNKCYJNE LASEROWE A4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32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B3620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B3620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WIZUALIZER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B3620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strike/>
                <w:color w:val="000000"/>
                <w:w w:val="100"/>
                <w:sz w:val="22"/>
                <w:szCs w:val="22"/>
              </w:rPr>
            </w:pPr>
            <w:r w:rsidRPr="00B3620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 xml:space="preserve">1 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B3620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B3620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33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ZESTAW DO SIECI INTERNETOWYCH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8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37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34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ZESTAW DO SWIATŁOWODÓW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751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35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SYSTEMY OPERACYJNE WINDOWS 10 LUB RÓWNOWAZNE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2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594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36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PAKIETY BIUROWE MS OFFICE 2013 LUB RÓWNOWAŻNE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2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F75942" w:rsidRPr="00382656" w:rsidTr="002E3FE2">
        <w:trPr>
          <w:trHeight w:val="425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37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  <w:t>SYSTEM OPERACYJNY WINDOWS 2012 R2 SERWER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F75942" w:rsidRPr="00382656" w:rsidRDefault="00F75942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 </w:t>
            </w:r>
          </w:p>
        </w:tc>
      </w:tr>
      <w:tr w:rsidR="00AC14DC" w:rsidRPr="00382656" w:rsidTr="002E3FE2">
        <w:trPr>
          <w:trHeight w:val="425"/>
        </w:trPr>
        <w:tc>
          <w:tcPr>
            <w:tcW w:w="1233" w:type="dxa"/>
            <w:shd w:val="clear" w:color="auto" w:fill="auto"/>
            <w:noWrap/>
            <w:vAlign w:val="center"/>
          </w:tcPr>
          <w:p w:rsidR="00AC14DC" w:rsidRDefault="00AC14DC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auto"/>
            <w:vAlign w:val="center"/>
          </w:tcPr>
          <w:p w:rsidR="00AC14DC" w:rsidRPr="00382656" w:rsidRDefault="00AC14DC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/>
                <w:bCs/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6A6A6" w:themeFill="background1" w:themeFillShade="A6"/>
            <w:noWrap/>
            <w:vAlign w:val="center"/>
          </w:tcPr>
          <w:p w:rsidR="00AC14DC" w:rsidRPr="00382656" w:rsidRDefault="00AC14DC" w:rsidP="00132FA4">
            <w:pPr>
              <w:autoSpaceDE/>
              <w:autoSpaceDN/>
              <w:spacing w:before="0" w:line="240" w:lineRule="auto"/>
              <w:jc w:val="righ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  <w:t>suma</w:t>
            </w:r>
          </w:p>
        </w:tc>
        <w:tc>
          <w:tcPr>
            <w:tcW w:w="1698" w:type="dxa"/>
            <w:shd w:val="clear" w:color="auto" w:fill="A6A6A6" w:themeFill="background1" w:themeFillShade="A6"/>
            <w:noWrap/>
            <w:vAlign w:val="center"/>
          </w:tcPr>
          <w:p w:rsidR="00AC14DC" w:rsidRPr="00382656" w:rsidRDefault="00AC14DC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6A6A6" w:themeFill="background1" w:themeFillShade="A6"/>
            <w:noWrap/>
            <w:vAlign w:val="center"/>
          </w:tcPr>
          <w:p w:rsidR="00AC14DC" w:rsidRPr="00382656" w:rsidRDefault="00AC14DC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6A6A6" w:themeFill="background1" w:themeFillShade="A6"/>
            <w:noWrap/>
            <w:vAlign w:val="center"/>
          </w:tcPr>
          <w:p w:rsidR="00AC14DC" w:rsidRPr="00382656" w:rsidRDefault="00AC14DC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6A6A6" w:themeFill="background1" w:themeFillShade="A6"/>
            <w:noWrap/>
            <w:vAlign w:val="center"/>
          </w:tcPr>
          <w:p w:rsidR="00AC14DC" w:rsidRPr="00382656" w:rsidRDefault="00AC14DC" w:rsidP="00132FA4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22"/>
                <w:szCs w:val="22"/>
              </w:rPr>
            </w:pPr>
          </w:p>
        </w:tc>
      </w:tr>
    </w:tbl>
    <w:p w:rsidR="00F75942" w:rsidRDefault="00F75942"/>
    <w:sectPr w:rsidR="00F75942" w:rsidSect="002E3FE2">
      <w:headerReference w:type="default" r:id="rId8"/>
      <w:footerReference w:type="default" r:id="rId9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D0" w:rsidRDefault="002605D0" w:rsidP="00AC14DC">
      <w:pPr>
        <w:spacing w:before="0" w:line="240" w:lineRule="auto"/>
      </w:pPr>
      <w:r>
        <w:separator/>
      </w:r>
    </w:p>
  </w:endnote>
  <w:endnote w:type="continuationSeparator" w:id="0">
    <w:p w:rsidR="002605D0" w:rsidRDefault="002605D0" w:rsidP="00AC14D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560621"/>
      <w:docPartObj>
        <w:docPartGallery w:val="Page Numbers (Bottom of Page)"/>
        <w:docPartUnique/>
      </w:docPartObj>
    </w:sdtPr>
    <w:sdtEndPr/>
    <w:sdtContent>
      <w:p w:rsidR="00AC14DC" w:rsidRPr="008770F1" w:rsidRDefault="00AC14DC" w:rsidP="00AC14DC">
        <w:pPr>
          <w:pStyle w:val="Stopka"/>
          <w:jc w:val="center"/>
          <w:rPr>
            <w:rFonts w:eastAsia="Calibri" w:cs="Calibri"/>
            <w:noProof/>
            <w:w w:val="100"/>
            <w:sz w:val="28"/>
            <w:szCs w:val="32"/>
          </w:rPr>
        </w:pPr>
        <w:r w:rsidRPr="008770F1">
          <w:rPr>
            <w:rFonts w:ascii="Times New Roman" w:hAnsi="Times New Roman"/>
            <w:noProof/>
            <w:w w:val="100"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21437F" wp14:editId="36271A68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43205</wp:posOffset>
                  </wp:positionV>
                  <wp:extent cx="9067800" cy="0"/>
                  <wp:effectExtent l="0" t="0" r="19050" b="19050"/>
                  <wp:wrapNone/>
                  <wp:docPr id="5" name="Łącznik prosty ze strzałką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67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3AEDE9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1026" type="#_x0000_t32" style="position:absolute;margin-left:-6.35pt;margin-top:19.15pt;width:71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pSOwIAAFE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" strokecolor="red" strokeweight="2pt"/>
              </w:pict>
            </mc:Fallback>
          </mc:AlternateContent>
        </w:r>
        <w:r w:rsidRPr="008770F1">
          <w:rPr>
            <w:rFonts w:eastAsia="Calibri" w:cs="Calibri"/>
            <w:noProof/>
            <w:w w:val="100"/>
            <w:sz w:val="28"/>
            <w:szCs w:val="32"/>
          </w:rPr>
          <w:t>Zator     Brzeźnica     Osiek     Polanka Wielka     Przeciszów</w:t>
        </w:r>
      </w:p>
      <w:p w:rsidR="00AC14DC" w:rsidRDefault="00AC14DC" w:rsidP="00AC14DC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18"/>
            <w:szCs w:val="22"/>
          </w:rPr>
        </w:pPr>
      </w:p>
      <w:p w:rsidR="00AC14DC" w:rsidRPr="008770F1" w:rsidRDefault="00AC14DC" w:rsidP="00AC14DC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22"/>
            <w:szCs w:val="22"/>
          </w:rPr>
        </w:pPr>
        <w:r w:rsidRPr="008770F1">
          <w:rPr>
            <w:rFonts w:ascii="Arial" w:hAnsi="Arial" w:cs="Arial"/>
            <w:i/>
            <w:iCs/>
            <w:noProof/>
            <w:w w:val="100"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 wp14:anchorId="152CD543" wp14:editId="73FE17C5">
              <wp:simplePos x="0" y="0"/>
              <wp:positionH relativeFrom="column">
                <wp:posOffset>8421370</wp:posOffset>
              </wp:positionH>
              <wp:positionV relativeFrom="paragraph">
                <wp:posOffset>79375</wp:posOffset>
              </wp:positionV>
              <wp:extent cx="486410" cy="565785"/>
              <wp:effectExtent l="0" t="0" r="8890" b="5715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41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770F1">
          <w:rPr>
            <w:rFonts w:ascii="Arial" w:hAnsi="Arial" w:cs="Arial"/>
            <w:i/>
            <w:iCs/>
            <w:noProof/>
            <w:w w:val="100"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75E2D5C0" wp14:editId="1A2F2A40">
              <wp:simplePos x="0" y="0"/>
              <wp:positionH relativeFrom="column">
                <wp:posOffset>41910</wp:posOffset>
              </wp:positionH>
              <wp:positionV relativeFrom="paragraph">
                <wp:posOffset>39370</wp:posOffset>
              </wp:positionV>
              <wp:extent cx="1533525" cy="600075"/>
              <wp:effectExtent l="0" t="0" r="9525" b="9525"/>
              <wp:wrapNone/>
              <wp:docPr id="10" name="Obraz 10" descr="Opis: Bundes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pis: Bundes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35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770F1">
          <w:rPr>
            <w:rFonts w:ascii="Arial" w:hAnsi="Arial" w:cs="Arial"/>
            <w:i/>
            <w:iCs/>
            <w:w w:val="100"/>
            <w:sz w:val="22"/>
            <w:szCs w:val="22"/>
          </w:rPr>
          <w:t xml:space="preserve">Projekt współfinansowany przez Szwajcarię  w ramach szwajcarskiego </w:t>
        </w:r>
      </w:p>
      <w:p w:rsidR="00AC14DC" w:rsidRPr="008770F1" w:rsidRDefault="00AC14DC" w:rsidP="00AC14DC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22"/>
            <w:szCs w:val="22"/>
          </w:rPr>
        </w:pPr>
        <w:r w:rsidRPr="008770F1">
          <w:rPr>
            <w:rFonts w:ascii="Arial" w:hAnsi="Arial" w:cs="Arial"/>
            <w:i/>
            <w:iCs/>
            <w:w w:val="100"/>
            <w:sz w:val="22"/>
            <w:szCs w:val="22"/>
          </w:rPr>
          <w:t xml:space="preserve">programu współpracy z nowymi krajami członkowskimi Unii Europejskiej </w:t>
        </w:r>
      </w:p>
      <w:p w:rsidR="00AC14DC" w:rsidRPr="008770F1" w:rsidRDefault="00AC14DC" w:rsidP="00AC14DC">
        <w:pPr>
          <w:tabs>
            <w:tab w:val="left" w:pos="2343"/>
          </w:tabs>
          <w:suppressAutoHyphens/>
          <w:autoSpaceDE/>
          <w:autoSpaceDN/>
          <w:spacing w:before="0" w:line="360" w:lineRule="auto"/>
          <w:rPr>
            <w:rFonts w:eastAsia="Calibri" w:cs="Calibri"/>
            <w:w w:val="100"/>
            <w:sz w:val="22"/>
            <w:szCs w:val="22"/>
            <w:lang w:eastAsia="ar-SA"/>
          </w:rPr>
        </w:pPr>
        <w:r w:rsidRPr="008770F1">
          <w:rPr>
            <w:rFonts w:eastAsia="Calibri" w:cs="Calibri"/>
            <w:w w:val="100"/>
            <w:sz w:val="22"/>
            <w:szCs w:val="22"/>
            <w:lang w:eastAsia="ar-SA"/>
          </w:rPr>
          <w:tab/>
        </w:r>
      </w:p>
      <w:p w:rsidR="00AC14DC" w:rsidRDefault="002E3FE2" w:rsidP="00AC14DC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D0" w:rsidRDefault="002605D0" w:rsidP="00AC14DC">
      <w:pPr>
        <w:spacing w:before="0" w:line="240" w:lineRule="auto"/>
      </w:pPr>
      <w:r>
        <w:separator/>
      </w:r>
    </w:p>
  </w:footnote>
  <w:footnote w:type="continuationSeparator" w:id="0">
    <w:p w:rsidR="002605D0" w:rsidRDefault="002605D0" w:rsidP="00AC14D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DC" w:rsidRDefault="00AC14DC">
    <w:pPr>
      <w:pStyle w:val="Nagwek"/>
    </w:pPr>
    <w:r>
      <w:rPr>
        <w:noProof/>
      </w:rPr>
      <w:drawing>
        <wp:inline distT="0" distB="0" distL="0" distR="0" wp14:anchorId="6398FC60" wp14:editId="7F16DCCB">
          <wp:extent cx="2091055" cy="433070"/>
          <wp:effectExtent l="0" t="0" r="4445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48"/>
    <w:rsid w:val="002605D0"/>
    <w:rsid w:val="002E3FE2"/>
    <w:rsid w:val="004E3E0D"/>
    <w:rsid w:val="004F7A6A"/>
    <w:rsid w:val="00501748"/>
    <w:rsid w:val="009C2661"/>
    <w:rsid w:val="00AC14DC"/>
    <w:rsid w:val="00F7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942"/>
    <w:pPr>
      <w:autoSpaceDE w:val="0"/>
      <w:autoSpaceDN w:val="0"/>
      <w:spacing w:before="90" w:after="0" w:line="380" w:lineRule="atLeast"/>
      <w:jc w:val="both"/>
    </w:pPr>
    <w:rPr>
      <w:rFonts w:ascii="Calibri" w:hAnsi="Calibri" w:cs="Times New Roman"/>
      <w:w w:val="89"/>
      <w:sz w:val="25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4D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4DC"/>
    <w:rPr>
      <w:rFonts w:ascii="Calibri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14D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4DC"/>
    <w:rPr>
      <w:rFonts w:ascii="Calibri" w:hAnsi="Calibri" w:cs="Times New Roman"/>
      <w:w w:val="89"/>
      <w:sz w:val="25"/>
      <w:szCs w:val="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4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DC"/>
    <w:rPr>
      <w:rFonts w:ascii="Tahoma" w:hAnsi="Tahoma" w:cs="Tahoma"/>
      <w:w w:val="89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942"/>
    <w:pPr>
      <w:autoSpaceDE w:val="0"/>
      <w:autoSpaceDN w:val="0"/>
      <w:spacing w:before="90" w:after="0" w:line="380" w:lineRule="atLeast"/>
      <w:jc w:val="both"/>
    </w:pPr>
    <w:rPr>
      <w:rFonts w:ascii="Calibri" w:hAnsi="Calibri" w:cs="Times New Roman"/>
      <w:w w:val="89"/>
      <w:sz w:val="25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4D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4DC"/>
    <w:rPr>
      <w:rFonts w:ascii="Calibri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14D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4DC"/>
    <w:rPr>
      <w:rFonts w:ascii="Calibri" w:hAnsi="Calibri" w:cs="Times New Roman"/>
      <w:w w:val="89"/>
      <w:sz w:val="25"/>
      <w:szCs w:val="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4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DC"/>
    <w:rPr>
      <w:rFonts w:ascii="Tahoma" w:hAnsi="Tahoma" w:cs="Tahoma"/>
      <w:w w:val="89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2237-253A-46F8-9EED-21540CED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0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atyjasik</dc:creator>
  <cp:keywords/>
  <dc:description/>
  <cp:lastModifiedBy>Marcin Stramecki</cp:lastModifiedBy>
  <cp:revision>5</cp:revision>
  <dcterms:created xsi:type="dcterms:W3CDTF">2016-03-21T07:12:00Z</dcterms:created>
  <dcterms:modified xsi:type="dcterms:W3CDTF">2016-03-23T08:31:00Z</dcterms:modified>
</cp:coreProperties>
</file>